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808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864" w:rsidP="001D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EXTEND THE PRIVILEGE OF THE FLOOR OF THE SOUTH CAROLINA HOUSE OF REPRESENTATIVES TO THE FORT MILL HIGH SCHOOL MARCHING BAND OF YORK COUNTY WITH THE </w:t>
      </w:r>
      <w:r w:rsidR="007C7A22">
        <w:t>BAND DIRECTOR</w:t>
      </w:r>
      <w:r>
        <w:t xml:space="preserve"> AND SCHOOL OFFICIALS, AT A DATE AND TIME TO BE DETERMINED BY THE SPEAKER, FOR THE PURPOSE OF BEING RECOGNIZED AND COMMENDED FOR CAPTURING THE 2012 SOUTH CAROLINA CLASS AAAA STATE CHAMPIONSHIP TITLE.</w:t>
      </w:r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8D4" w:rsidRDefault="00F808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2864">
        <w:t xml:space="preserve"> the privilege of the floor of the South Carolina House of Representatives be extended to the Fort Mill High School </w:t>
      </w:r>
      <w:r w:rsidR="008E163B">
        <w:t>m</w:t>
      </w:r>
      <w:r w:rsidR="00162864">
        <w:t xml:space="preserve">arching </w:t>
      </w:r>
      <w:r w:rsidR="008E163B">
        <w:t>b</w:t>
      </w:r>
      <w:r w:rsidR="00162864">
        <w:t xml:space="preserve">and of York County with the </w:t>
      </w:r>
      <w:r w:rsidR="007C7A22">
        <w:t>band director</w:t>
      </w:r>
      <w:r w:rsidR="00162864">
        <w:t xml:space="preserve"> and school officials, at a date and time to be determined by the Speaker, for the purpose of being recognized and commended for capturing the 2012 South Carolina Class AAAA State Championship title.</w:t>
      </w:r>
    </w:p>
    <w:p w:rsidR="001D6932" w:rsidRDefault="008E163B" w:rsidP="00D83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932" w:rsidRDefault="001D6932" w:rsidP="001D6932">
      <w:pPr>
        <w:suppressAutoHyphens/>
      </w:pPr>
    </w:p>
    <w:sectPr w:rsidR="001D6932" w:rsidSect="001D69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D4" w:rsidRDefault="00F808D4" w:rsidP="009F0C77">
      <w:r>
        <w:separator/>
      </w:r>
    </w:p>
  </w:endnote>
  <w:endnote w:type="continuationSeparator" w:id="0">
    <w:p w:rsidR="00F808D4" w:rsidRDefault="00F808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0EAB2E-A01D-44D2-9A8A-F43E98D3125D}"/>
    <w:embedBold r:id="rId2" w:fontKey="{808A91B9-C2F1-4125-AB53-E8F7EFFDAC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C42654-9EBB-43B3-9AF2-4E08C6F6A8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4EE097-6545-486F-915B-A3C68467A2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CBB8EE-B66D-4E77-84AA-4C0C130A51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07" w:rsidRPr="001D6932" w:rsidRDefault="001D6932" w:rsidP="001D69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D4" w:rsidRDefault="00F808D4" w:rsidP="009F0C77">
      <w:r>
        <w:separator/>
      </w:r>
    </w:p>
  </w:footnote>
  <w:footnote w:type="continuationSeparator" w:id="0">
    <w:p w:rsidR="00F808D4" w:rsidRDefault="00F808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6ZW13"/>
    <w:docVar w:name="CoverBillType" w:val="r"/>
    <w:docVar w:name="docpath" w:val="L:\Council\bills\GM\29546ZW13.DOCX"/>
    <w:docVar w:name="dvBillNumber" w:val="35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7C2E"/>
    <w:rsid w:val="00011869"/>
    <w:rsid w:val="000E1785"/>
    <w:rsid w:val="000F40FA"/>
    <w:rsid w:val="0010776B"/>
    <w:rsid w:val="00133E66"/>
    <w:rsid w:val="001435A3"/>
    <w:rsid w:val="00162864"/>
    <w:rsid w:val="001A2E07"/>
    <w:rsid w:val="001D08F2"/>
    <w:rsid w:val="001D525B"/>
    <w:rsid w:val="001D6932"/>
    <w:rsid w:val="001D7F4F"/>
    <w:rsid w:val="002321B6"/>
    <w:rsid w:val="00250967"/>
    <w:rsid w:val="002543C8"/>
    <w:rsid w:val="00284AAE"/>
    <w:rsid w:val="002C7C2E"/>
    <w:rsid w:val="002E5912"/>
    <w:rsid w:val="00301B21"/>
    <w:rsid w:val="00325348"/>
    <w:rsid w:val="0032732C"/>
    <w:rsid w:val="00336AD0"/>
    <w:rsid w:val="0037079A"/>
    <w:rsid w:val="00387D5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04D3"/>
    <w:rsid w:val="00773548"/>
    <w:rsid w:val="007A70AE"/>
    <w:rsid w:val="007C7A22"/>
    <w:rsid w:val="008078FC"/>
    <w:rsid w:val="008362E8"/>
    <w:rsid w:val="0084569D"/>
    <w:rsid w:val="008A1768"/>
    <w:rsid w:val="008E163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63F1"/>
    <w:rsid w:val="00A72BCD"/>
    <w:rsid w:val="00A741D9"/>
    <w:rsid w:val="00A833AB"/>
    <w:rsid w:val="00A9741D"/>
    <w:rsid w:val="00AD4B17"/>
    <w:rsid w:val="00B412D4"/>
    <w:rsid w:val="00B57696"/>
    <w:rsid w:val="00BE3C22"/>
    <w:rsid w:val="00C0345E"/>
    <w:rsid w:val="00C3483A"/>
    <w:rsid w:val="00C74E9D"/>
    <w:rsid w:val="00C82FD3"/>
    <w:rsid w:val="00C90527"/>
    <w:rsid w:val="00C92819"/>
    <w:rsid w:val="00CC6B7B"/>
    <w:rsid w:val="00CD2089"/>
    <w:rsid w:val="00D157F5"/>
    <w:rsid w:val="00D73A67"/>
    <w:rsid w:val="00D8399F"/>
    <w:rsid w:val="00D970A9"/>
    <w:rsid w:val="00DF3845"/>
    <w:rsid w:val="00E41911"/>
    <w:rsid w:val="00E92EEF"/>
    <w:rsid w:val="00EE65CD"/>
    <w:rsid w:val="00F24442"/>
    <w:rsid w:val="00F50AE3"/>
    <w:rsid w:val="00F67CF1"/>
    <w:rsid w:val="00F808D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2501-92F7-4883-8107-1E021D7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>LPIT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6T14:35:00Z</cp:lastPrinted>
  <dcterms:created xsi:type="dcterms:W3CDTF">2013-02-07T15:30:00Z</dcterms:created>
  <dcterms:modified xsi:type="dcterms:W3CDTF">2013-02-07T15:30:00Z</dcterms:modified>
</cp:coreProperties>
</file>